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B" w:rsidRDefault="00DF4B9A" w:rsidP="007F7F4B">
      <w:r>
        <w:rPr>
          <w:noProof/>
        </w:rPr>
        <w:drawing>
          <wp:anchor distT="0" distB="0" distL="114300" distR="114300" simplePos="0" relativeHeight="251662336" behindDoc="0" locked="0" layoutInCell="1" allowOverlap="1" wp14:anchorId="0ECC38C2" wp14:editId="4BAA251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531100" cy="660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4B" w:rsidRDefault="007F7F4B" w:rsidP="007F7F4B"/>
    <w:p w:rsidR="007F7F4B" w:rsidRDefault="007F7F4B" w:rsidP="007F7F4B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CFF06" wp14:editId="5FB08110">
            <wp:simplePos x="0" y="0"/>
            <wp:positionH relativeFrom="page">
              <wp:posOffset>787400</wp:posOffset>
            </wp:positionH>
            <wp:positionV relativeFrom="page">
              <wp:posOffset>1136650</wp:posOffset>
            </wp:positionV>
            <wp:extent cx="1148080" cy="3111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4B" w:rsidRDefault="007F7F4B" w:rsidP="007F7F4B"/>
    <w:p w:rsidR="00931950" w:rsidRDefault="00931950"/>
    <w:p w:rsidR="00D91CC7" w:rsidRDefault="00D91CC7"/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52AEE" w:rsidRPr="001A6F61" w:rsidTr="00652AEE">
        <w:trPr>
          <w:trHeight w:val="805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652AEE" w:rsidRPr="00F006CE" w:rsidRDefault="00652AEE" w:rsidP="00652AEE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序号</w:t>
            </w:r>
          </w:p>
        </w:tc>
        <w:tc>
          <w:tcPr>
            <w:tcW w:w="52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车型</w:t>
            </w:r>
          </w:p>
        </w:tc>
        <w:tc>
          <w:tcPr>
            <w:tcW w:w="12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上车时间</w:t>
            </w:r>
          </w:p>
        </w:tc>
        <w:tc>
          <w:tcPr>
            <w:tcW w:w="8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城市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起点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终点</w:t>
            </w:r>
          </w:p>
        </w:tc>
        <w:tc>
          <w:tcPr>
            <w:tcW w:w="76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里程</w:t>
            </w:r>
          </w:p>
        </w:tc>
        <w:tc>
          <w:tcPr>
            <w:tcW w:w="81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BE2F3F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金额</w:t>
            </w:r>
          </w:p>
        </w:tc>
        <w:tc>
          <w:tcPr>
            <w:tcW w:w="864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BE2F3F" w:rsidP="00652AEE">
            <w:pPr>
              <w:jc w:val="center"/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备注</w:t>
            </w:r>
            <w:bookmarkStart w:id="0" w:name="_GoBack"/>
            <w:bookmarkEnd w:id="0"/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3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2 09:19 周三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新时代国珍专营(摩尔国际店)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黑蜘蛛网吧(长冶路店)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.9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1.28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4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2 15:23 周三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恒翔航空(人南四段服务网点)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花花碾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7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6.66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5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2 16:43 周三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信心科联超市大兴镇王店村服务站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欧式青石桥海鲜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8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7.03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6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3 17:42 周四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龙湖苗圃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四川恒力嘉建设工程有限公司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1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9.45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7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4 15:09 周五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公共厕所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盐边羊肉米线(和平路)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4.5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6.33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8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5 07:25 周六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四川省崇州市上元成人学校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7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7.4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7.94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9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5 10:06 周六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龙湖宴语酒楼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黄焖鸡米饭(广都店)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.5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96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0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5 14:07 周六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城市佳人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平安小区(广场路)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6.4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3.62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1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6 13:38 周日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依香格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红日服饰(北站西二路)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6.9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5.24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2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6 16:29 周日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品牌折扣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腾达保洁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8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37.84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3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7 16:17 周一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汇诚丰泰集团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双流区籍田镇敬老院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5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6.65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4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8 07:37 周二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黑龙江煤矿安全监察局老干部管理处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软通动力技术服务有限公司成都分公司创业公寓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.8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0.00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5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8 08:38 周二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手表店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四川大学望江校区高分子科学与工程实验中心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7.7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1.27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6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9 07:51 周三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和平路与华阳大道交叉口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津惠豆捞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4.1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6.8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7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29 16:08 周三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成都市温江区规划管理局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飘逸空间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0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18.74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8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快车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04-30 07:56 周四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长沙市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梦丽尚颜烫染空间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卓越之剑网吧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5.8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20.92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524F6C" w:rsidRDefault="00524F6C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3E43FE" w:rsidRDefault="0096422C" w:rsidP="00B77E1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1C7E24" wp14:editId="2920163A">
                <wp:simplePos x="0" y="0"/>
                <wp:positionH relativeFrom="margin">
                  <wp:posOffset>6354284</wp:posOffset>
                </wp:positionH>
                <wp:positionV relativeFrom="margin">
                  <wp:posOffset>10008870</wp:posOffset>
                </wp:positionV>
                <wp:extent cx="825945" cy="291664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0935" y="19765"/>
                    <wp:lineTo x="20935" y="0"/>
                    <wp:lineTo x="0" y="0"/>
                  </wp:wrapPolygon>
                </wp:wrapThrough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45" cy="29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79" w:rsidRDefault="00677779" w:rsidP="00677779">
                            <w:pPr>
                              <w:wordWrap w:val="0"/>
                              <w:jc w:val="right"/>
                            </w:pP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页码：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2</w:t>
                            </w: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677779" w:rsidRDefault="0067777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7E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0.35pt;margin-top:788.1pt;width:65.05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" stroked="f">
                <v:textbox>
                  <w:txbxContent>
                    <w:p w:rsidR="00677779" w:rsidRDefault="00677779" w:rsidP="00677779">
                      <w:pPr>
                        <w:wordWrap w:val="0"/>
                        <w:jc w:val="right"/>
                      </w:pPr>
                      <w:bookmarkStart w:id="1" w:name="_GoBack"/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页码：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2</w:t>
                      </w:r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/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      </w:t>
                      </w:r>
                    </w:p>
                    <w:bookmarkEnd w:id="1"/>
                    <w:p w:rsidR="00677779" w:rsidRDefault="00677779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77E17">
        <w:rPr>
          <w:rFonts w:ascii="微软雅黑" w:eastAsia="微软雅黑" w:hAnsi="微软雅黑"/>
          <w:sz w:val="16"/>
          <w:szCs w:val="16"/>
        </w:rPr>
        <w:t xml:space="preserve">     </w:t>
      </w:r>
    </w:p>
    <w:sectPr w:rsidR="003E43FE" w:rsidSect="00A410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AD2" w:rsidRDefault="00B47AD2" w:rsidP="001B7F65">
      <w:r>
        <w:separator/>
      </w:r>
    </w:p>
  </w:endnote>
  <w:endnote w:type="continuationSeparator" w:id="0">
    <w:p w:rsidR="00B47AD2" w:rsidRDefault="00B47AD2" w:rsidP="001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AD2" w:rsidRDefault="00B47AD2" w:rsidP="001B7F65">
      <w:r>
        <w:separator/>
      </w:r>
    </w:p>
  </w:footnote>
  <w:footnote w:type="continuationSeparator" w:id="0">
    <w:p w:rsidR="00B47AD2" w:rsidRDefault="00B47AD2" w:rsidP="001B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9"/>
    <w:rsid w:val="00004317"/>
    <w:rsid w:val="000064E5"/>
    <w:rsid w:val="00007A38"/>
    <w:rsid w:val="00015966"/>
    <w:rsid w:val="00036FB8"/>
    <w:rsid w:val="00040947"/>
    <w:rsid w:val="000508C5"/>
    <w:rsid w:val="000509A4"/>
    <w:rsid w:val="00051198"/>
    <w:rsid w:val="0005183B"/>
    <w:rsid w:val="000843C0"/>
    <w:rsid w:val="000912C2"/>
    <w:rsid w:val="000950FA"/>
    <w:rsid w:val="00095C87"/>
    <w:rsid w:val="000B7BFA"/>
    <w:rsid w:val="000D2D9B"/>
    <w:rsid w:val="000D64EF"/>
    <w:rsid w:val="000D6F74"/>
    <w:rsid w:val="000F708D"/>
    <w:rsid w:val="0010067A"/>
    <w:rsid w:val="00117906"/>
    <w:rsid w:val="00124DD2"/>
    <w:rsid w:val="0014470E"/>
    <w:rsid w:val="00145691"/>
    <w:rsid w:val="00150B53"/>
    <w:rsid w:val="00196C9D"/>
    <w:rsid w:val="001A02FF"/>
    <w:rsid w:val="001A51CD"/>
    <w:rsid w:val="001A6F61"/>
    <w:rsid w:val="001B1387"/>
    <w:rsid w:val="001B3777"/>
    <w:rsid w:val="001B37EF"/>
    <w:rsid w:val="001B39DE"/>
    <w:rsid w:val="001B3C4F"/>
    <w:rsid w:val="001B7F65"/>
    <w:rsid w:val="001E1C2D"/>
    <w:rsid w:val="001E4ACA"/>
    <w:rsid w:val="001F135B"/>
    <w:rsid w:val="001F1478"/>
    <w:rsid w:val="001F55B9"/>
    <w:rsid w:val="00211956"/>
    <w:rsid w:val="0021280E"/>
    <w:rsid w:val="00214C62"/>
    <w:rsid w:val="00216636"/>
    <w:rsid w:val="00230AA7"/>
    <w:rsid w:val="0023548F"/>
    <w:rsid w:val="00252019"/>
    <w:rsid w:val="00255619"/>
    <w:rsid w:val="00265F47"/>
    <w:rsid w:val="0026607D"/>
    <w:rsid w:val="00271930"/>
    <w:rsid w:val="002724F3"/>
    <w:rsid w:val="0029635D"/>
    <w:rsid w:val="002A2F71"/>
    <w:rsid w:val="002B53B2"/>
    <w:rsid w:val="002D2EAC"/>
    <w:rsid w:val="002E3022"/>
    <w:rsid w:val="002F26A4"/>
    <w:rsid w:val="002F3DB7"/>
    <w:rsid w:val="0032197D"/>
    <w:rsid w:val="00327B4F"/>
    <w:rsid w:val="00334C0A"/>
    <w:rsid w:val="0034083D"/>
    <w:rsid w:val="003432D2"/>
    <w:rsid w:val="00365ADA"/>
    <w:rsid w:val="00394D8C"/>
    <w:rsid w:val="0039731A"/>
    <w:rsid w:val="003A7F51"/>
    <w:rsid w:val="003C117C"/>
    <w:rsid w:val="003D6B6B"/>
    <w:rsid w:val="003E00B0"/>
    <w:rsid w:val="003E43FE"/>
    <w:rsid w:val="004266DB"/>
    <w:rsid w:val="00426AE9"/>
    <w:rsid w:val="004316A1"/>
    <w:rsid w:val="004324DF"/>
    <w:rsid w:val="0043299B"/>
    <w:rsid w:val="004361C8"/>
    <w:rsid w:val="00440BE8"/>
    <w:rsid w:val="004507BB"/>
    <w:rsid w:val="00452542"/>
    <w:rsid w:val="00461780"/>
    <w:rsid w:val="00467731"/>
    <w:rsid w:val="00472185"/>
    <w:rsid w:val="0047555A"/>
    <w:rsid w:val="004778A7"/>
    <w:rsid w:val="004833D0"/>
    <w:rsid w:val="00483764"/>
    <w:rsid w:val="004A273F"/>
    <w:rsid w:val="004B1611"/>
    <w:rsid w:val="004D0D56"/>
    <w:rsid w:val="004D4989"/>
    <w:rsid w:val="004D6AFC"/>
    <w:rsid w:val="004D7CC2"/>
    <w:rsid w:val="004E2E09"/>
    <w:rsid w:val="004E669D"/>
    <w:rsid w:val="00500525"/>
    <w:rsid w:val="0050091F"/>
    <w:rsid w:val="005101A7"/>
    <w:rsid w:val="005146DC"/>
    <w:rsid w:val="00522B6C"/>
    <w:rsid w:val="00524F6C"/>
    <w:rsid w:val="00531D7B"/>
    <w:rsid w:val="0053292D"/>
    <w:rsid w:val="00534593"/>
    <w:rsid w:val="00545BC5"/>
    <w:rsid w:val="0055163D"/>
    <w:rsid w:val="00552D56"/>
    <w:rsid w:val="00555A35"/>
    <w:rsid w:val="00573FAC"/>
    <w:rsid w:val="00577BD4"/>
    <w:rsid w:val="00584C87"/>
    <w:rsid w:val="00591702"/>
    <w:rsid w:val="00594268"/>
    <w:rsid w:val="005A5184"/>
    <w:rsid w:val="005C651A"/>
    <w:rsid w:val="005D3527"/>
    <w:rsid w:val="005D465C"/>
    <w:rsid w:val="005D7C58"/>
    <w:rsid w:val="005E4BDD"/>
    <w:rsid w:val="005E59EE"/>
    <w:rsid w:val="005F30E3"/>
    <w:rsid w:val="00602684"/>
    <w:rsid w:val="006108B9"/>
    <w:rsid w:val="00613237"/>
    <w:rsid w:val="00615A66"/>
    <w:rsid w:val="00622E0F"/>
    <w:rsid w:val="00623F41"/>
    <w:rsid w:val="0062600F"/>
    <w:rsid w:val="00627C5B"/>
    <w:rsid w:val="006318E9"/>
    <w:rsid w:val="00634150"/>
    <w:rsid w:val="00637326"/>
    <w:rsid w:val="00637C84"/>
    <w:rsid w:val="0065006D"/>
    <w:rsid w:val="00652AEE"/>
    <w:rsid w:val="00660BB9"/>
    <w:rsid w:val="00665B67"/>
    <w:rsid w:val="006730B1"/>
    <w:rsid w:val="00677779"/>
    <w:rsid w:val="00680113"/>
    <w:rsid w:val="006871F4"/>
    <w:rsid w:val="006978D5"/>
    <w:rsid w:val="006A26E9"/>
    <w:rsid w:val="006A6CA8"/>
    <w:rsid w:val="006B25C9"/>
    <w:rsid w:val="006B6665"/>
    <w:rsid w:val="006C32D4"/>
    <w:rsid w:val="006C357C"/>
    <w:rsid w:val="006C6E40"/>
    <w:rsid w:val="006D5C80"/>
    <w:rsid w:val="006D7A9A"/>
    <w:rsid w:val="006E1B92"/>
    <w:rsid w:val="007033D9"/>
    <w:rsid w:val="007069E9"/>
    <w:rsid w:val="007129E2"/>
    <w:rsid w:val="007310D3"/>
    <w:rsid w:val="007417EA"/>
    <w:rsid w:val="00753F8D"/>
    <w:rsid w:val="00756E00"/>
    <w:rsid w:val="007603F2"/>
    <w:rsid w:val="00760706"/>
    <w:rsid w:val="00777446"/>
    <w:rsid w:val="00790099"/>
    <w:rsid w:val="00792135"/>
    <w:rsid w:val="007B0FAF"/>
    <w:rsid w:val="007B1114"/>
    <w:rsid w:val="007B2673"/>
    <w:rsid w:val="007C1415"/>
    <w:rsid w:val="007D13BF"/>
    <w:rsid w:val="007F7F4B"/>
    <w:rsid w:val="00800D29"/>
    <w:rsid w:val="00807E38"/>
    <w:rsid w:val="00810F21"/>
    <w:rsid w:val="008252A5"/>
    <w:rsid w:val="00825807"/>
    <w:rsid w:val="00840693"/>
    <w:rsid w:val="0084728C"/>
    <w:rsid w:val="0089256B"/>
    <w:rsid w:val="008A1B8C"/>
    <w:rsid w:val="008B4683"/>
    <w:rsid w:val="008C1C24"/>
    <w:rsid w:val="008C276A"/>
    <w:rsid w:val="008C746B"/>
    <w:rsid w:val="008C7568"/>
    <w:rsid w:val="008D156C"/>
    <w:rsid w:val="00903252"/>
    <w:rsid w:val="0091079F"/>
    <w:rsid w:val="009241B7"/>
    <w:rsid w:val="00927AC3"/>
    <w:rsid w:val="00931950"/>
    <w:rsid w:val="00933A06"/>
    <w:rsid w:val="00934908"/>
    <w:rsid w:val="00940743"/>
    <w:rsid w:val="00956278"/>
    <w:rsid w:val="00957D1B"/>
    <w:rsid w:val="0096422C"/>
    <w:rsid w:val="009A174F"/>
    <w:rsid w:val="009B06C3"/>
    <w:rsid w:val="009B40A6"/>
    <w:rsid w:val="009B652F"/>
    <w:rsid w:val="009B7F33"/>
    <w:rsid w:val="009C589E"/>
    <w:rsid w:val="009D3E3F"/>
    <w:rsid w:val="009E33B8"/>
    <w:rsid w:val="009E79D7"/>
    <w:rsid w:val="009F7378"/>
    <w:rsid w:val="00A02D43"/>
    <w:rsid w:val="00A16E86"/>
    <w:rsid w:val="00A310A5"/>
    <w:rsid w:val="00A410BF"/>
    <w:rsid w:val="00A77259"/>
    <w:rsid w:val="00AA26B2"/>
    <w:rsid w:val="00AC03A1"/>
    <w:rsid w:val="00AC293C"/>
    <w:rsid w:val="00AC3438"/>
    <w:rsid w:val="00AD1D88"/>
    <w:rsid w:val="00AD3220"/>
    <w:rsid w:val="00AE36C9"/>
    <w:rsid w:val="00B0307F"/>
    <w:rsid w:val="00B037C7"/>
    <w:rsid w:val="00B27B78"/>
    <w:rsid w:val="00B35762"/>
    <w:rsid w:val="00B37390"/>
    <w:rsid w:val="00B422D5"/>
    <w:rsid w:val="00B45444"/>
    <w:rsid w:val="00B47A40"/>
    <w:rsid w:val="00B47AD2"/>
    <w:rsid w:val="00B72ECA"/>
    <w:rsid w:val="00B744AB"/>
    <w:rsid w:val="00B77E17"/>
    <w:rsid w:val="00B9069E"/>
    <w:rsid w:val="00BA4DFA"/>
    <w:rsid w:val="00BB7BC0"/>
    <w:rsid w:val="00BC6A5B"/>
    <w:rsid w:val="00BD7AC8"/>
    <w:rsid w:val="00BE2F3F"/>
    <w:rsid w:val="00BE33B3"/>
    <w:rsid w:val="00BF5F4C"/>
    <w:rsid w:val="00BF7386"/>
    <w:rsid w:val="00C00C96"/>
    <w:rsid w:val="00C01D79"/>
    <w:rsid w:val="00C078E0"/>
    <w:rsid w:val="00C1386C"/>
    <w:rsid w:val="00C22410"/>
    <w:rsid w:val="00C37B68"/>
    <w:rsid w:val="00C5668A"/>
    <w:rsid w:val="00C6696B"/>
    <w:rsid w:val="00C67BCD"/>
    <w:rsid w:val="00C74BE7"/>
    <w:rsid w:val="00C91A6E"/>
    <w:rsid w:val="00CA1D10"/>
    <w:rsid w:val="00CA2978"/>
    <w:rsid w:val="00CA3AA2"/>
    <w:rsid w:val="00CA41AA"/>
    <w:rsid w:val="00CE2C2C"/>
    <w:rsid w:val="00CE5295"/>
    <w:rsid w:val="00D01794"/>
    <w:rsid w:val="00D06D1C"/>
    <w:rsid w:val="00D15554"/>
    <w:rsid w:val="00D242CD"/>
    <w:rsid w:val="00D42BB4"/>
    <w:rsid w:val="00D447BB"/>
    <w:rsid w:val="00D56242"/>
    <w:rsid w:val="00D56D96"/>
    <w:rsid w:val="00D604EA"/>
    <w:rsid w:val="00D71B79"/>
    <w:rsid w:val="00D84902"/>
    <w:rsid w:val="00D91CC7"/>
    <w:rsid w:val="00DA0914"/>
    <w:rsid w:val="00DA33C2"/>
    <w:rsid w:val="00DA3E65"/>
    <w:rsid w:val="00DB63E6"/>
    <w:rsid w:val="00DD43DB"/>
    <w:rsid w:val="00DE7EDB"/>
    <w:rsid w:val="00DF4B9A"/>
    <w:rsid w:val="00E01F27"/>
    <w:rsid w:val="00E03196"/>
    <w:rsid w:val="00E05973"/>
    <w:rsid w:val="00E12C8F"/>
    <w:rsid w:val="00E2781D"/>
    <w:rsid w:val="00E37F1B"/>
    <w:rsid w:val="00E41065"/>
    <w:rsid w:val="00E52E3E"/>
    <w:rsid w:val="00E544DA"/>
    <w:rsid w:val="00E746D2"/>
    <w:rsid w:val="00E857F1"/>
    <w:rsid w:val="00EA64B3"/>
    <w:rsid w:val="00EB50EA"/>
    <w:rsid w:val="00EB744C"/>
    <w:rsid w:val="00ED774B"/>
    <w:rsid w:val="00EF26D9"/>
    <w:rsid w:val="00EF5CDC"/>
    <w:rsid w:val="00F006CE"/>
    <w:rsid w:val="00F10CB0"/>
    <w:rsid w:val="00F1544E"/>
    <w:rsid w:val="00F36235"/>
    <w:rsid w:val="00F431D6"/>
    <w:rsid w:val="00F45D74"/>
    <w:rsid w:val="00F4644F"/>
    <w:rsid w:val="00F75B2F"/>
    <w:rsid w:val="00F7619D"/>
    <w:rsid w:val="00F834EF"/>
    <w:rsid w:val="00F9780C"/>
    <w:rsid w:val="00FA0BE1"/>
    <w:rsid w:val="00FA16D6"/>
    <w:rsid w:val="00FA16ED"/>
    <w:rsid w:val="00FB205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FFE2"/>
  <w15:chartTrackingRefBased/>
  <w15:docId w15:val="{82D1B94A-3A9D-43EC-949E-7FD9BD6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F65"/>
    <w:rPr>
      <w:sz w:val="18"/>
      <w:szCs w:val="18"/>
    </w:rPr>
  </w:style>
  <w:style w:type="table" w:styleId="a7">
    <w:name w:val="Table Grid"/>
    <w:basedOn w:val="a1"/>
    <w:uiPriority w:val="39"/>
    <w:rsid w:val="004D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66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66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66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66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66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66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C5A3-D2EA-4298-8334-12AE52C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</Words>
  <Characters>377</Characters>
  <Application>Microsoft Office Word</Application>
  <DocSecurity>0</DocSecurity>
  <Lines>3</Lines>
  <Paragraphs>1</Paragraphs>
  <ScaleCrop>false</ScaleCrop>
  <Company>DoubleOX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8</cp:revision>
  <dcterms:created xsi:type="dcterms:W3CDTF">2019-09-06T06:32:00Z</dcterms:created>
  <dcterms:modified xsi:type="dcterms:W3CDTF">2019-09-09T01:13:00Z</dcterms:modified>
</cp:coreProperties>
</file>